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十一计  李代桃僵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十一计  李代桃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63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十一计  李代桃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